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4-1593-29 retencion en la fuen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78.561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40.863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78.561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78.561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223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873.3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1300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5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9150107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7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3009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17013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.7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13002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2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